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10A2C" w14:textId="70FA4832" w:rsidR="00BA158C" w:rsidRPr="00921093" w:rsidRDefault="00ED637F" w:rsidP="00ED637F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921093">
        <w:rPr>
          <w:rFonts w:ascii="BIZ UDPゴシック" w:eastAsia="BIZ UDPゴシック" w:hAnsi="BIZ UDPゴシック" w:hint="eastAsia"/>
          <w:sz w:val="40"/>
          <w:szCs w:val="40"/>
        </w:rPr>
        <w:t>委任状</w:t>
      </w:r>
    </w:p>
    <w:p w14:paraId="30F0D870" w14:textId="314189F0" w:rsidR="00ED637F" w:rsidRPr="00921093" w:rsidRDefault="00ED637F" w:rsidP="00F17ECC">
      <w:pPr>
        <w:spacing w:line="400" w:lineRule="exact"/>
        <w:jc w:val="center"/>
        <w:rPr>
          <w:rFonts w:ascii="BIZ UDPゴシック" w:eastAsia="BIZ UDPゴシック" w:hAnsi="BIZ UDPゴシック"/>
        </w:rPr>
      </w:pPr>
      <w:r w:rsidRPr="00921093">
        <w:rPr>
          <w:rFonts w:ascii="BIZ UDPゴシック" w:eastAsia="BIZ UDPゴシック" w:hAnsi="BIZ UDPゴシック" w:hint="eastAsia"/>
        </w:rPr>
        <w:t>口座名義人が申請者（法人代表者等）と異なる場合等は必ず記載してください。</w:t>
      </w:r>
    </w:p>
    <w:p w14:paraId="7FF94141" w14:textId="54746923" w:rsidR="00ED637F" w:rsidRPr="00921093" w:rsidRDefault="00ED637F" w:rsidP="00F17ECC">
      <w:pPr>
        <w:spacing w:line="400" w:lineRule="exact"/>
        <w:jc w:val="right"/>
        <w:rPr>
          <w:rFonts w:ascii="BIZ UDPゴシック" w:eastAsia="BIZ UDPゴシック" w:hAnsi="BIZ UDPゴシック"/>
        </w:rPr>
      </w:pPr>
      <w:r w:rsidRPr="00921093">
        <w:rPr>
          <w:rFonts w:ascii="BIZ UDPゴシック" w:eastAsia="BIZ UDPゴシック" w:hAnsi="BIZ UDPゴシック" w:hint="eastAsia"/>
        </w:rPr>
        <w:t>令和　　年　　月　　日</w:t>
      </w:r>
    </w:p>
    <w:tbl>
      <w:tblPr>
        <w:tblStyle w:val="aa"/>
        <w:tblpPr w:leftFromText="142" w:rightFromText="142" w:vertAnchor="page" w:horzAnchor="margin" w:tblpY="4456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921093" w:rsidRPr="00921093" w14:paraId="04CE7DCC" w14:textId="77777777" w:rsidTr="00F17ECC">
        <w:trPr>
          <w:trHeight w:val="737"/>
        </w:trPr>
        <w:tc>
          <w:tcPr>
            <w:tcW w:w="2689" w:type="dxa"/>
            <w:vAlign w:val="center"/>
          </w:tcPr>
          <w:p w14:paraId="2F32076B" w14:textId="249DC682" w:rsidR="00690444" w:rsidRPr="00921093" w:rsidRDefault="0079490F" w:rsidP="00F17ECC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921093">
              <w:rPr>
                <w:rFonts w:ascii="BIZ UDPゴシック" w:eastAsia="BIZ UDPゴシック" w:hAnsi="BIZ UDPゴシック" w:hint="eastAsia"/>
              </w:rPr>
              <w:t>１．</w:t>
            </w:r>
            <w:r w:rsidR="00690444" w:rsidRPr="00921093">
              <w:rPr>
                <w:rFonts w:ascii="BIZ UDPゴシック" w:eastAsia="BIZ UDPゴシック" w:hAnsi="BIZ UDPゴシック" w:hint="eastAsia"/>
              </w:rPr>
              <w:t>法人・施設名</w:t>
            </w:r>
          </w:p>
          <w:p w14:paraId="446E58AB" w14:textId="3D5170D7" w:rsidR="00F17ECC" w:rsidRPr="00921093" w:rsidRDefault="00F17ECC" w:rsidP="0079490F">
            <w:pPr>
              <w:spacing w:line="400" w:lineRule="exact"/>
              <w:ind w:firstLineChars="100" w:firstLine="220"/>
              <w:jc w:val="both"/>
              <w:rPr>
                <w:rFonts w:ascii="BIZ UDPゴシック" w:eastAsia="BIZ UDPゴシック" w:hAnsi="BIZ UDPゴシック"/>
              </w:rPr>
            </w:pPr>
            <w:r w:rsidRPr="00921093">
              <w:rPr>
                <w:rFonts w:ascii="BIZ UDPゴシック" w:eastAsia="BIZ UDPゴシック" w:hAnsi="BIZ UDPゴシック" w:hint="eastAsia"/>
              </w:rPr>
              <w:t>（法人名等</w:t>
            </w:r>
            <w:r w:rsidR="007824B3" w:rsidRPr="00921093">
              <w:rPr>
                <w:rFonts w:ascii="BIZ UDPゴシック" w:eastAsia="BIZ UDPゴシック" w:hAnsi="BIZ UDPゴシック" w:hint="eastAsia"/>
              </w:rPr>
              <w:t>（</w:t>
            </w:r>
            <w:r w:rsidRPr="00921093">
              <w:rPr>
                <w:rFonts w:ascii="BIZ UDPゴシック" w:eastAsia="BIZ UDPゴシック" w:hAnsi="BIZ UDPゴシック" w:hint="eastAsia"/>
              </w:rPr>
              <w:t>※１）</w:t>
            </w:r>
            <w:r w:rsidR="007824B3" w:rsidRPr="00921093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5805" w:type="dxa"/>
            <w:vAlign w:val="center"/>
          </w:tcPr>
          <w:p w14:paraId="584C5E67" w14:textId="77777777" w:rsidR="00F17ECC" w:rsidRPr="00921093" w:rsidRDefault="00F17ECC" w:rsidP="00F17ECC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921093" w:rsidRPr="00921093" w14:paraId="005BBF3B" w14:textId="77777777" w:rsidTr="00F17ECC">
        <w:trPr>
          <w:trHeight w:val="737"/>
        </w:trPr>
        <w:tc>
          <w:tcPr>
            <w:tcW w:w="2689" w:type="dxa"/>
            <w:vAlign w:val="center"/>
          </w:tcPr>
          <w:p w14:paraId="00BCAF90" w14:textId="2582BD74" w:rsidR="00F17ECC" w:rsidRPr="00921093" w:rsidRDefault="0079490F" w:rsidP="00F17ECC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921093">
              <w:rPr>
                <w:rFonts w:ascii="BIZ UDPゴシック" w:eastAsia="BIZ UDPゴシック" w:hAnsi="BIZ UDPゴシック" w:hint="eastAsia"/>
              </w:rPr>
              <w:t>２．</w:t>
            </w:r>
            <w:r w:rsidR="00F17ECC" w:rsidRPr="00921093">
              <w:rPr>
                <w:rFonts w:ascii="BIZ UDPゴシック" w:eastAsia="BIZ UDPゴシック" w:hAnsi="BIZ UDPゴシック" w:hint="eastAsia"/>
              </w:rPr>
              <w:t>代表者役職</w:t>
            </w:r>
          </w:p>
        </w:tc>
        <w:tc>
          <w:tcPr>
            <w:tcW w:w="5805" w:type="dxa"/>
            <w:vAlign w:val="center"/>
          </w:tcPr>
          <w:p w14:paraId="61A7E07B" w14:textId="77777777" w:rsidR="00F17ECC" w:rsidRPr="00921093" w:rsidRDefault="00F17ECC" w:rsidP="00F17ECC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921093" w:rsidRPr="00921093" w14:paraId="717A7B50" w14:textId="77777777" w:rsidTr="00AD6C68">
        <w:trPr>
          <w:trHeight w:val="737"/>
        </w:trPr>
        <w:tc>
          <w:tcPr>
            <w:tcW w:w="2689" w:type="dxa"/>
            <w:vAlign w:val="center"/>
          </w:tcPr>
          <w:p w14:paraId="5AC3F2A1" w14:textId="323D346C" w:rsidR="00F17ECC" w:rsidRPr="00921093" w:rsidRDefault="0079490F" w:rsidP="00F17ECC">
            <w:pPr>
              <w:tabs>
                <w:tab w:val="left" w:pos="731"/>
              </w:tabs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921093">
              <w:rPr>
                <w:rFonts w:ascii="BIZ UDPゴシック" w:eastAsia="BIZ UDPゴシック" w:hAnsi="BIZ UDPゴシック" w:hint="eastAsia"/>
                <w:kern w:val="0"/>
              </w:rPr>
              <w:t>３．</w:t>
            </w:r>
            <w:r w:rsidR="00EB0510" w:rsidRPr="00921093">
              <w:rPr>
                <w:rFonts w:ascii="BIZ UDPゴシック" w:eastAsia="BIZ UDPゴシック" w:hAnsi="BIZ UDPゴシック" w:hint="eastAsia"/>
                <w:kern w:val="0"/>
              </w:rPr>
              <w:t>代表者</w:t>
            </w:r>
            <w:r w:rsidR="00F17ECC" w:rsidRPr="00921093">
              <w:rPr>
                <w:rFonts w:ascii="BIZ UDPゴシック" w:eastAsia="BIZ UDPゴシック" w:hAnsi="BIZ UDPゴシック" w:hint="eastAsia"/>
                <w:kern w:val="0"/>
              </w:rPr>
              <w:t>氏名</w:t>
            </w:r>
            <w:r w:rsidR="002E7147" w:rsidRPr="00921093">
              <w:rPr>
                <w:rFonts w:ascii="BIZ UDPゴシック" w:eastAsia="BIZ UDPゴシック" w:hAnsi="BIZ UDPゴシック" w:hint="eastAsia"/>
                <w:kern w:val="0"/>
              </w:rPr>
              <w:t>（※２）</w:t>
            </w:r>
          </w:p>
        </w:tc>
        <w:tc>
          <w:tcPr>
            <w:tcW w:w="5805" w:type="dxa"/>
            <w:vAlign w:val="center"/>
          </w:tcPr>
          <w:p w14:paraId="2A3FED2C" w14:textId="0E5D3025" w:rsidR="00F17ECC" w:rsidRPr="00921093" w:rsidRDefault="002F5453" w:rsidP="008E3B98">
            <w:pPr>
              <w:spacing w:line="400" w:lineRule="exact"/>
              <w:ind w:rightChars="396" w:right="871"/>
              <w:jc w:val="right"/>
              <w:rPr>
                <w:rFonts w:ascii="BIZ UDPゴシック" w:eastAsia="BIZ UDPゴシック" w:hAnsi="BIZ UDPゴシック"/>
              </w:rPr>
            </w:pPr>
            <w:r w:rsidRPr="00921093">
              <w:rPr>
                <w:rFonts w:ascii="BIZ UDPゴシック" w:eastAsia="BIZ UDPゴシック" w:hAnsi="BIZ UDPゴシック" w:hint="eastAsia"/>
              </w:rPr>
              <w:t xml:space="preserve">㊞　　</w:t>
            </w:r>
          </w:p>
        </w:tc>
      </w:tr>
    </w:tbl>
    <w:p w14:paraId="6F06B43F" w14:textId="70450DDE" w:rsidR="00F17ECC" w:rsidRPr="00921093" w:rsidRDefault="00ED637F" w:rsidP="00F17ECC">
      <w:pPr>
        <w:spacing w:line="400" w:lineRule="exact"/>
        <w:jc w:val="center"/>
        <w:rPr>
          <w:rFonts w:ascii="BIZ UDPゴシック" w:eastAsia="BIZ UDPゴシック" w:hAnsi="BIZ UDPゴシック"/>
        </w:rPr>
      </w:pPr>
      <w:r w:rsidRPr="00921093">
        <w:rPr>
          <w:rFonts w:ascii="BIZ UDPゴシック" w:eastAsia="BIZ UDPゴシック" w:hAnsi="BIZ UDPゴシック" w:hint="eastAsia"/>
        </w:rPr>
        <w:t>委任者（申請者）</w:t>
      </w:r>
    </w:p>
    <w:p w14:paraId="1E165021" w14:textId="5A3E6087" w:rsidR="00B17040" w:rsidRPr="00921093" w:rsidRDefault="00B17040" w:rsidP="00F17ECC">
      <w:pPr>
        <w:spacing w:line="400" w:lineRule="exact"/>
        <w:rPr>
          <w:rFonts w:ascii="BIZ UDPゴシック" w:eastAsia="BIZ UDPゴシック" w:hAnsi="BIZ UDPゴシック"/>
          <w:szCs w:val="22"/>
        </w:rPr>
      </w:pPr>
      <w:r w:rsidRPr="00921093">
        <w:rPr>
          <w:rFonts w:ascii="BIZ UDPゴシック" w:eastAsia="BIZ UDPゴシック" w:hAnsi="BIZ UDPゴシック" w:hint="eastAsia"/>
          <w:szCs w:val="22"/>
        </w:rPr>
        <w:t>令和７年度に沖縄県医療政策課が実施する</w:t>
      </w:r>
    </w:p>
    <w:p w14:paraId="59BF6F33" w14:textId="77777777" w:rsidR="00B17040" w:rsidRPr="00921093" w:rsidRDefault="00B17040" w:rsidP="00F17ECC">
      <w:pPr>
        <w:spacing w:line="400" w:lineRule="exact"/>
        <w:rPr>
          <w:rFonts w:ascii="BIZ UDPゴシック" w:eastAsia="BIZ UDPゴシック" w:hAnsi="BIZ UDPゴシック"/>
          <w:szCs w:val="22"/>
        </w:rPr>
      </w:pPr>
      <w:r w:rsidRPr="00921093">
        <w:rPr>
          <w:rFonts w:ascii="BIZ UDPゴシック" w:eastAsia="BIZ UDPゴシック" w:hAnsi="BIZ UDPゴシック" w:hint="eastAsia"/>
          <w:kern w:val="24"/>
          <w:szCs w:val="22"/>
        </w:rPr>
        <w:t xml:space="preserve">（　医療施設等物価高騰対策支援事業　・　</w:t>
      </w:r>
      <w:r w:rsidRPr="00921093">
        <w:rPr>
          <w:rFonts w:ascii="BIZ UDPゴシック" w:eastAsia="BIZ UDPゴシック" w:hAnsi="BIZ UDPゴシック" w:hint="eastAsia"/>
          <w:szCs w:val="22"/>
        </w:rPr>
        <w:t>沖縄県医療施設等経営強化緊急支援事業　）</w:t>
      </w:r>
    </w:p>
    <w:p w14:paraId="42575820" w14:textId="3AC124BB" w:rsidR="00ED637F" w:rsidRPr="00921093" w:rsidRDefault="00ED637F" w:rsidP="00F17ECC">
      <w:pPr>
        <w:spacing w:line="400" w:lineRule="exact"/>
        <w:rPr>
          <w:rFonts w:ascii="BIZ UDPゴシック" w:eastAsia="BIZ UDPゴシック" w:hAnsi="BIZ UDPゴシック"/>
        </w:rPr>
      </w:pPr>
      <w:r w:rsidRPr="00921093">
        <w:rPr>
          <w:rFonts w:ascii="BIZ UDPゴシック" w:eastAsia="BIZ UDPゴシック" w:hAnsi="BIZ UDPゴシック"/>
        </w:rPr>
        <w:t>の</w:t>
      </w:r>
      <w:r w:rsidR="00B17040" w:rsidRPr="00921093">
        <w:rPr>
          <w:rFonts w:ascii="BIZ UDPゴシック" w:eastAsia="BIZ UDPゴシック" w:hAnsi="BIZ UDPゴシック" w:hint="eastAsia"/>
        </w:rPr>
        <w:t>補助金</w:t>
      </w:r>
      <w:r w:rsidRPr="00921093">
        <w:rPr>
          <w:rFonts w:ascii="BIZ UDPゴシック" w:eastAsia="BIZ UDPゴシック" w:hAnsi="BIZ UDPゴシック"/>
        </w:rPr>
        <w:t>受領に関する権限を下記の者に委任します。</w:t>
      </w:r>
    </w:p>
    <w:p w14:paraId="6483F166" w14:textId="0640B0AE" w:rsidR="00C80A45" w:rsidRPr="00921093" w:rsidRDefault="00B17040" w:rsidP="00F17ECC">
      <w:pPr>
        <w:spacing w:line="400" w:lineRule="exact"/>
        <w:rPr>
          <w:rFonts w:ascii="BIZ UDPゴシック" w:eastAsia="BIZ UDPゴシック" w:hAnsi="BIZ UDPゴシック"/>
          <w:szCs w:val="22"/>
        </w:rPr>
      </w:pPr>
      <w:r w:rsidRPr="00921093">
        <w:rPr>
          <w:rFonts w:ascii="BIZ UDPゴシック" w:eastAsia="BIZ UDPゴシック" w:hAnsi="BIZ UDPゴシック" w:hint="eastAsia"/>
          <w:szCs w:val="22"/>
        </w:rPr>
        <w:t>※委任しない事業は取消線を入れてください。</w:t>
      </w:r>
    </w:p>
    <w:p w14:paraId="72AC0A30" w14:textId="77777777" w:rsidR="003A2C33" w:rsidRPr="00921093" w:rsidRDefault="003A2C33" w:rsidP="00F17ECC">
      <w:pPr>
        <w:spacing w:line="400" w:lineRule="exact"/>
        <w:rPr>
          <w:rFonts w:ascii="BIZ UDPゴシック" w:eastAsia="BIZ UDPゴシック" w:hAnsi="BIZ UDPゴシック"/>
          <w:szCs w:val="22"/>
        </w:rPr>
      </w:pPr>
    </w:p>
    <w:p w14:paraId="09F3EA8A" w14:textId="7D95B775" w:rsidR="00F827B0" w:rsidRPr="00921093" w:rsidRDefault="00C80A45" w:rsidP="00F827B0">
      <w:pPr>
        <w:spacing w:line="400" w:lineRule="exact"/>
        <w:jc w:val="center"/>
        <w:rPr>
          <w:rFonts w:ascii="BIZ UDPゴシック" w:eastAsia="BIZ UDPゴシック" w:hAnsi="BIZ UDPゴシック"/>
        </w:rPr>
      </w:pPr>
      <w:r w:rsidRPr="00921093">
        <w:rPr>
          <w:rFonts w:ascii="BIZ UDPゴシック" w:eastAsia="BIZ UDPゴシック" w:hAnsi="BIZ UDPゴシック" w:hint="eastAsia"/>
        </w:rPr>
        <w:t>受任者（口座名義人）</w:t>
      </w:r>
    </w:p>
    <w:tbl>
      <w:tblPr>
        <w:tblpPr w:leftFromText="142" w:rightFromText="142" w:vertAnchor="page" w:horzAnchor="margin" w:tblpY="10171"/>
        <w:tblOverlap w:val="never"/>
        <w:tblW w:w="8640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5526"/>
      </w:tblGrid>
      <w:tr w:rsidR="00921093" w:rsidRPr="00921093" w14:paraId="55F667DB" w14:textId="77777777" w:rsidTr="00F827B0">
        <w:trPr>
          <w:trHeight w:val="5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E10B" w14:textId="77777777" w:rsidR="00F827B0" w:rsidRPr="00921093" w:rsidRDefault="00F827B0" w:rsidP="00F827B0">
            <w:pPr>
              <w:widowControl/>
              <w:spacing w:after="0" w:line="400" w:lineRule="exact"/>
              <w:rPr>
                <w:rFonts w:ascii="BIZ UDPゴシック" w:eastAsia="BIZ UDPゴシック" w:hAnsi="BIZ UDPゴシック" w:cs="ＭＳ Ｐゴシック"/>
                <w:kern w:val="0"/>
                <w:szCs w:val="22"/>
                <w14:ligatures w14:val="none"/>
              </w:rPr>
            </w:pPr>
            <w:r w:rsidRPr="00921093">
              <w:rPr>
                <w:rFonts w:ascii="BIZ UDPゴシック" w:eastAsia="BIZ UDPゴシック" w:hAnsi="BIZ UDPゴシック" w:cs="ＭＳ Ｐゴシック" w:hint="eastAsia"/>
                <w:kern w:val="0"/>
                <w:szCs w:val="22"/>
                <w14:ligatures w14:val="none"/>
              </w:rPr>
              <w:t>１．法人・施設名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72EAD" w14:textId="77777777" w:rsidR="00F827B0" w:rsidRPr="00921093" w:rsidRDefault="00F827B0" w:rsidP="00F827B0">
            <w:pPr>
              <w:widowControl/>
              <w:spacing w:after="0" w:line="400" w:lineRule="exact"/>
              <w:rPr>
                <w:rFonts w:ascii="BIZ UDPゴシック" w:eastAsia="BIZ UDPゴシック" w:hAnsi="BIZ UDPゴシック" w:cs="ＭＳ Ｐゴシック"/>
                <w:kern w:val="0"/>
                <w:sz w:val="24"/>
                <w14:ligatures w14:val="none"/>
              </w:rPr>
            </w:pPr>
          </w:p>
        </w:tc>
      </w:tr>
      <w:tr w:rsidR="00921093" w:rsidRPr="00921093" w14:paraId="059812AC" w14:textId="77777777" w:rsidTr="00F827B0">
        <w:trPr>
          <w:trHeight w:val="6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218F" w14:textId="77777777" w:rsidR="00F827B0" w:rsidRPr="00921093" w:rsidRDefault="00F827B0" w:rsidP="00F827B0">
            <w:pPr>
              <w:widowControl/>
              <w:spacing w:after="0" w:line="400" w:lineRule="exact"/>
              <w:rPr>
                <w:rFonts w:ascii="BIZ UDPゴシック" w:eastAsia="BIZ UDPゴシック" w:hAnsi="BIZ UDPゴシック" w:cs="ＭＳ Ｐゴシック"/>
                <w:kern w:val="0"/>
                <w:szCs w:val="22"/>
                <w14:ligatures w14:val="none"/>
              </w:rPr>
            </w:pPr>
            <w:r w:rsidRPr="00921093">
              <w:rPr>
                <w:rFonts w:ascii="BIZ UDPゴシック" w:eastAsia="BIZ UDPゴシック" w:hAnsi="BIZ UDPゴシック" w:cs="ＭＳ Ｐゴシック" w:hint="eastAsia"/>
                <w:kern w:val="0"/>
                <w:szCs w:val="22"/>
                <w14:ligatures w14:val="none"/>
              </w:rPr>
              <w:t>２．</w:t>
            </w:r>
            <w:r w:rsidRPr="00921093">
              <w:rPr>
                <w:rFonts w:ascii="BIZ UDPゴシック" w:eastAsia="BIZ UDPゴシック" w:hAnsi="BIZ UDPゴシック" w:cs="ＭＳ Ｐゴシック" w:hint="eastAsia"/>
                <w:spacing w:val="440"/>
                <w:kern w:val="0"/>
                <w:szCs w:val="22"/>
                <w:fitText w:val="1320" w:id="-653066240"/>
                <w14:ligatures w14:val="none"/>
              </w:rPr>
              <w:t>役</w:t>
            </w:r>
            <w:r w:rsidRPr="00921093">
              <w:rPr>
                <w:rFonts w:ascii="BIZ UDPゴシック" w:eastAsia="BIZ UDPゴシック" w:hAnsi="BIZ UDPゴシック" w:cs="ＭＳ Ｐゴシック" w:hint="eastAsia"/>
                <w:kern w:val="0"/>
                <w:szCs w:val="22"/>
                <w:fitText w:val="1320" w:id="-653066240"/>
                <w14:ligatures w14:val="none"/>
              </w:rPr>
              <w:t>職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6576" w14:textId="77777777" w:rsidR="00F827B0" w:rsidRPr="00921093" w:rsidRDefault="00F827B0" w:rsidP="00F827B0">
            <w:pPr>
              <w:widowControl/>
              <w:spacing w:after="0" w:line="400" w:lineRule="exact"/>
              <w:rPr>
                <w:rFonts w:ascii="BIZ UDPゴシック" w:eastAsia="BIZ UDPゴシック" w:hAnsi="BIZ UDPゴシック" w:cs="ＭＳ Ｐゴシック"/>
                <w:kern w:val="0"/>
                <w:sz w:val="24"/>
                <w14:ligatures w14:val="none"/>
              </w:rPr>
            </w:pPr>
          </w:p>
        </w:tc>
      </w:tr>
      <w:tr w:rsidR="00921093" w:rsidRPr="00921093" w14:paraId="351B8A7F" w14:textId="77777777" w:rsidTr="00F827B0">
        <w:trPr>
          <w:trHeight w:val="6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09CE" w14:textId="77777777" w:rsidR="00F827B0" w:rsidRPr="00921093" w:rsidRDefault="00F827B0" w:rsidP="00F827B0">
            <w:pPr>
              <w:widowControl/>
              <w:spacing w:after="0" w:line="400" w:lineRule="exact"/>
              <w:rPr>
                <w:rFonts w:ascii="BIZ UDPゴシック" w:eastAsia="BIZ UDPゴシック" w:hAnsi="BIZ UDPゴシック" w:cs="ＭＳ Ｐゴシック"/>
                <w:kern w:val="0"/>
                <w:szCs w:val="22"/>
                <w14:ligatures w14:val="none"/>
              </w:rPr>
            </w:pPr>
            <w:r w:rsidRPr="00921093">
              <w:rPr>
                <w:rFonts w:ascii="BIZ UDPゴシック" w:eastAsia="BIZ UDPゴシック" w:hAnsi="BIZ UDPゴシック" w:cs="ＭＳ Ｐゴシック" w:hint="eastAsia"/>
                <w:kern w:val="0"/>
                <w:szCs w:val="22"/>
                <w14:ligatures w14:val="none"/>
              </w:rPr>
              <w:t>３．</w:t>
            </w:r>
            <w:r w:rsidRPr="00921093">
              <w:rPr>
                <w:rFonts w:ascii="BIZ UDPゴシック" w:eastAsia="BIZ UDPゴシック" w:hAnsi="BIZ UDPゴシック" w:cs="ＭＳ Ｐゴシック" w:hint="eastAsia"/>
                <w:spacing w:val="440"/>
                <w:kern w:val="0"/>
                <w:szCs w:val="22"/>
                <w:fitText w:val="1320" w:id="-653066239"/>
                <w14:ligatures w14:val="none"/>
              </w:rPr>
              <w:t>氏</w:t>
            </w:r>
            <w:r w:rsidRPr="00921093">
              <w:rPr>
                <w:rFonts w:ascii="BIZ UDPゴシック" w:eastAsia="BIZ UDPゴシック" w:hAnsi="BIZ UDPゴシック" w:cs="ＭＳ Ｐゴシック" w:hint="eastAsia"/>
                <w:kern w:val="0"/>
                <w:szCs w:val="22"/>
                <w:fitText w:val="1320" w:id="-653066239"/>
                <w14:ligatures w14:val="none"/>
              </w:rPr>
              <w:t>名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1FBF4" w14:textId="77777777" w:rsidR="00F827B0" w:rsidRPr="00921093" w:rsidRDefault="00F827B0" w:rsidP="00F827B0">
            <w:pPr>
              <w:widowControl/>
              <w:spacing w:after="0" w:line="400" w:lineRule="exact"/>
              <w:rPr>
                <w:rFonts w:ascii="BIZ UDPゴシック" w:eastAsia="BIZ UDPゴシック" w:hAnsi="BIZ UDPゴシック" w:cs="ＭＳ Ｐゴシック"/>
                <w:kern w:val="0"/>
                <w:sz w:val="24"/>
                <w14:ligatures w14:val="none"/>
              </w:rPr>
            </w:pPr>
          </w:p>
        </w:tc>
      </w:tr>
      <w:tr w:rsidR="00921093" w:rsidRPr="00921093" w14:paraId="5DD7B730" w14:textId="77777777" w:rsidTr="00F827B0">
        <w:trPr>
          <w:trHeight w:val="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EF38" w14:textId="77777777" w:rsidR="00F827B0" w:rsidRPr="00921093" w:rsidRDefault="00F827B0" w:rsidP="00F827B0">
            <w:pPr>
              <w:widowControl/>
              <w:spacing w:after="0" w:line="400" w:lineRule="exact"/>
              <w:rPr>
                <w:rFonts w:ascii="BIZ UDPゴシック" w:eastAsia="BIZ UDPゴシック" w:hAnsi="BIZ UDPゴシック" w:cs="ＭＳ Ｐゴシック"/>
                <w:kern w:val="0"/>
                <w:szCs w:val="22"/>
                <w14:ligatures w14:val="none"/>
              </w:rPr>
            </w:pPr>
            <w:r w:rsidRPr="00921093">
              <w:rPr>
                <w:rFonts w:ascii="BIZ UDPゴシック" w:eastAsia="BIZ UDPゴシック" w:hAnsi="BIZ UDPゴシック" w:cs="ＭＳ Ｐゴシック" w:hint="eastAsia"/>
                <w:kern w:val="0"/>
                <w:szCs w:val="22"/>
                <w14:ligatures w14:val="none"/>
              </w:rPr>
              <w:t>４．口座情報（通帳の表紙表）</w:t>
            </w:r>
          </w:p>
          <w:p w14:paraId="2B922351" w14:textId="3615063B" w:rsidR="00F827B0" w:rsidRPr="00921093" w:rsidRDefault="009056E0" w:rsidP="00F827B0">
            <w:pPr>
              <w:widowControl/>
              <w:spacing w:after="0" w:line="400" w:lineRule="exact"/>
              <w:ind w:firstLineChars="100" w:firstLine="220"/>
              <w:rPr>
                <w:rFonts w:ascii="BIZ UDPゴシック" w:eastAsia="BIZ UDPゴシック" w:hAnsi="BIZ UDPゴシック" w:cs="ＭＳ Ｐゴシック"/>
                <w:kern w:val="0"/>
                <w:szCs w:val="22"/>
                <w14:ligatures w14:val="none"/>
              </w:rPr>
            </w:pPr>
            <w:r w:rsidRPr="00921093">
              <w:rPr>
                <w:rFonts w:ascii="BIZ UDPゴシック" w:eastAsia="BIZ UDPゴシック" w:hAnsi="BIZ UDPゴシック" w:cs="ＭＳ Ｐゴシック" w:hint="eastAsia"/>
                <w:kern w:val="0"/>
                <w:szCs w:val="22"/>
                <w14:ligatures w14:val="none"/>
              </w:rPr>
              <w:t>法人、氏名等の表記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AA87" w14:textId="77777777" w:rsidR="00F827B0" w:rsidRPr="00921093" w:rsidRDefault="00F827B0" w:rsidP="00F827B0">
            <w:pPr>
              <w:widowControl/>
              <w:spacing w:after="0" w:line="400" w:lineRule="exact"/>
              <w:rPr>
                <w:rFonts w:ascii="BIZ UDPゴシック" w:eastAsia="BIZ UDPゴシック" w:hAnsi="BIZ UDPゴシック" w:cs="ＭＳ Ｐゴシック"/>
                <w:kern w:val="0"/>
                <w:sz w:val="24"/>
                <w14:ligatures w14:val="none"/>
              </w:rPr>
            </w:pPr>
          </w:p>
        </w:tc>
      </w:tr>
      <w:tr w:rsidR="00921093" w:rsidRPr="00921093" w14:paraId="1E7BCE1F" w14:textId="77777777" w:rsidTr="00F827B0">
        <w:trPr>
          <w:trHeight w:val="5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847B" w14:textId="77777777" w:rsidR="00F827B0" w:rsidRPr="00921093" w:rsidRDefault="00F827B0" w:rsidP="00F827B0">
            <w:pPr>
              <w:widowControl/>
              <w:spacing w:after="0" w:line="400" w:lineRule="exact"/>
              <w:rPr>
                <w:rFonts w:ascii="BIZ UDPゴシック" w:eastAsia="BIZ UDPゴシック" w:hAnsi="BIZ UDPゴシック" w:cs="ＭＳ Ｐゴシック"/>
                <w:kern w:val="0"/>
                <w:szCs w:val="22"/>
                <w14:ligatures w14:val="none"/>
              </w:rPr>
            </w:pPr>
            <w:r w:rsidRPr="00921093">
              <w:rPr>
                <w:rFonts w:ascii="BIZ UDPゴシック" w:eastAsia="BIZ UDPゴシック" w:hAnsi="BIZ UDPゴシック" w:cs="ＭＳ Ｐゴシック" w:hint="eastAsia"/>
                <w:kern w:val="0"/>
                <w:szCs w:val="22"/>
                <w14:ligatures w14:val="none"/>
              </w:rPr>
              <w:t>５．口座情報（通帳の表紙裏）</w:t>
            </w:r>
          </w:p>
          <w:p w14:paraId="64362691" w14:textId="77777777" w:rsidR="00F827B0" w:rsidRPr="00921093" w:rsidRDefault="00F827B0" w:rsidP="00F827B0">
            <w:pPr>
              <w:widowControl/>
              <w:spacing w:after="0" w:line="400" w:lineRule="exact"/>
              <w:ind w:firstLineChars="100" w:firstLine="220"/>
              <w:rPr>
                <w:rFonts w:ascii="BIZ UDPゴシック" w:eastAsia="BIZ UDPゴシック" w:hAnsi="BIZ UDPゴシック" w:cs="ＭＳ Ｐゴシック"/>
                <w:kern w:val="0"/>
                <w:szCs w:val="22"/>
                <w14:ligatures w14:val="none"/>
              </w:rPr>
            </w:pPr>
            <w:r w:rsidRPr="00921093">
              <w:rPr>
                <w:rFonts w:ascii="BIZ UDPゴシック" w:eastAsia="BIZ UDPゴシック" w:hAnsi="BIZ UDPゴシック" w:cs="ＭＳ Ｐゴシック" w:hint="eastAsia"/>
                <w:kern w:val="0"/>
                <w:szCs w:val="22"/>
                <w14:ligatures w14:val="none"/>
              </w:rPr>
              <w:t>カナ表記（※３）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2783F" w14:textId="77777777" w:rsidR="00F827B0" w:rsidRPr="00921093" w:rsidRDefault="00F827B0" w:rsidP="00F827B0">
            <w:pPr>
              <w:widowControl/>
              <w:spacing w:after="0" w:line="400" w:lineRule="exact"/>
              <w:rPr>
                <w:rFonts w:ascii="BIZ UDPゴシック" w:eastAsia="BIZ UDPゴシック" w:hAnsi="BIZ UDPゴシック" w:cs="ＭＳ Ｐゴシック"/>
                <w:kern w:val="0"/>
                <w:sz w:val="24"/>
                <w14:ligatures w14:val="none"/>
              </w:rPr>
            </w:pPr>
          </w:p>
        </w:tc>
      </w:tr>
    </w:tbl>
    <w:p w14:paraId="039AFAC3" w14:textId="77777777" w:rsidR="00F827B0" w:rsidRPr="00921093" w:rsidRDefault="00F827B0" w:rsidP="00F827B0">
      <w:pPr>
        <w:spacing w:line="400" w:lineRule="exact"/>
        <w:ind w:firstLineChars="100" w:firstLine="220"/>
        <w:rPr>
          <w:rFonts w:ascii="BIZ UDPゴシック" w:eastAsia="BIZ UDPゴシック" w:hAnsi="BIZ UDPゴシック"/>
        </w:rPr>
      </w:pPr>
      <w:r w:rsidRPr="00921093">
        <w:rPr>
          <w:rFonts w:ascii="BIZ UDPゴシック" w:eastAsia="BIZ UDPゴシック" w:hAnsi="BIZ UDPゴシック" w:hint="eastAsia"/>
        </w:rPr>
        <w:t>※１：個人事業主で屋号を持たない場合は例外として個人名認める</w:t>
      </w:r>
    </w:p>
    <w:p w14:paraId="6B92B70C" w14:textId="77777777" w:rsidR="00F827B0" w:rsidRPr="00921093" w:rsidRDefault="00F827B0" w:rsidP="00F827B0">
      <w:pPr>
        <w:spacing w:line="400" w:lineRule="exact"/>
        <w:ind w:firstLineChars="100" w:firstLine="220"/>
        <w:rPr>
          <w:rFonts w:ascii="BIZ UDPゴシック" w:eastAsia="BIZ UDPゴシック" w:hAnsi="BIZ UDPゴシック"/>
        </w:rPr>
      </w:pPr>
      <w:r w:rsidRPr="00921093">
        <w:rPr>
          <w:rFonts w:ascii="BIZ UDPゴシック" w:eastAsia="BIZ UDPゴシック" w:hAnsi="BIZ UDPゴシック" w:hint="eastAsia"/>
        </w:rPr>
        <w:t>※２：代表者（理事長・代表役員等）の印を押印すること。</w:t>
      </w:r>
    </w:p>
    <w:p w14:paraId="7D287116" w14:textId="6D795FDC" w:rsidR="0079490F" w:rsidRPr="00921093" w:rsidRDefault="0079490F" w:rsidP="003A2C33">
      <w:pPr>
        <w:spacing w:line="400" w:lineRule="exact"/>
        <w:ind w:firstLineChars="100" w:firstLine="220"/>
        <w:rPr>
          <w:rFonts w:ascii="BIZ UDPゴシック" w:eastAsia="BIZ UDPゴシック" w:hAnsi="BIZ UDPゴシック"/>
        </w:rPr>
      </w:pPr>
      <w:r w:rsidRPr="00921093">
        <w:rPr>
          <w:rFonts w:ascii="BIZ UDPゴシック" w:eastAsia="BIZ UDPゴシック" w:hAnsi="BIZ UDPゴシック" w:hint="eastAsia"/>
        </w:rPr>
        <w:t>※</w:t>
      </w:r>
      <w:r w:rsidR="00F827B0" w:rsidRPr="00921093">
        <w:rPr>
          <w:rFonts w:ascii="BIZ UDPゴシック" w:eastAsia="BIZ UDPゴシック" w:hAnsi="BIZ UDPゴシック" w:hint="eastAsia"/>
        </w:rPr>
        <w:t>３</w:t>
      </w:r>
      <w:r w:rsidRPr="00921093">
        <w:rPr>
          <w:rFonts w:ascii="BIZ UDPゴシック" w:eastAsia="BIZ UDPゴシック" w:hAnsi="BIZ UDPゴシック" w:hint="eastAsia"/>
        </w:rPr>
        <w:t>：請求書の口座名義は５．口座情報（通帳の表紙裏）</w:t>
      </w:r>
      <w:r w:rsidR="007824B3" w:rsidRPr="00921093">
        <w:rPr>
          <w:rFonts w:ascii="BIZ UDPゴシック" w:eastAsia="BIZ UDPゴシック" w:hAnsi="BIZ UDPゴシック" w:hint="eastAsia"/>
        </w:rPr>
        <w:t>の</w:t>
      </w:r>
      <w:r w:rsidRPr="00921093">
        <w:rPr>
          <w:rFonts w:ascii="BIZ UDPゴシック" w:eastAsia="BIZ UDPゴシック" w:hAnsi="BIZ UDPゴシック" w:hint="eastAsia"/>
        </w:rPr>
        <w:t>カナ表記を記載する。</w:t>
      </w:r>
    </w:p>
    <w:sectPr w:rsidR="0079490F" w:rsidRPr="00921093" w:rsidSect="003A2C33">
      <w:headerReference w:type="default" r:id="rId10"/>
      <w:pgSz w:w="11906" w:h="16838" w:code="9"/>
      <w:pgMar w:top="1701" w:right="1701" w:bottom="1134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8654E" w14:textId="77777777" w:rsidR="00477C7E" w:rsidRDefault="00477C7E" w:rsidP="002B7002">
      <w:pPr>
        <w:spacing w:after="0" w:line="240" w:lineRule="auto"/>
      </w:pPr>
      <w:r>
        <w:separator/>
      </w:r>
    </w:p>
  </w:endnote>
  <w:endnote w:type="continuationSeparator" w:id="0">
    <w:p w14:paraId="1C16CA55" w14:textId="77777777" w:rsidR="00477C7E" w:rsidRDefault="00477C7E" w:rsidP="002B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CB634" w14:textId="77777777" w:rsidR="00477C7E" w:rsidRDefault="00477C7E" w:rsidP="002B7002">
      <w:pPr>
        <w:spacing w:after="0" w:line="240" w:lineRule="auto"/>
      </w:pPr>
      <w:r>
        <w:separator/>
      </w:r>
    </w:p>
  </w:footnote>
  <w:footnote w:type="continuationSeparator" w:id="0">
    <w:p w14:paraId="6402CF04" w14:textId="77777777" w:rsidR="00477C7E" w:rsidRDefault="00477C7E" w:rsidP="002B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0" w:type="auto"/>
      <w:tblInd w:w="4248" w:type="dxa"/>
      <w:tblLook w:val="04A0" w:firstRow="1" w:lastRow="0" w:firstColumn="1" w:lastColumn="0" w:noHBand="0" w:noVBand="1"/>
    </w:tblPr>
    <w:tblGrid>
      <w:gridCol w:w="1843"/>
      <w:gridCol w:w="2403"/>
    </w:tblGrid>
    <w:tr w:rsidR="0089194A" w14:paraId="090B0D89" w14:textId="77777777" w:rsidTr="005C0989">
      <w:trPr>
        <w:trHeight w:val="558"/>
      </w:trPr>
      <w:tc>
        <w:tcPr>
          <w:tcW w:w="1843" w:type="dxa"/>
          <w:vAlign w:val="center"/>
        </w:tcPr>
        <w:p w14:paraId="605F2098" w14:textId="51AC0B2A" w:rsidR="0089194A" w:rsidRDefault="005C0989" w:rsidP="00017C59">
          <w:pPr>
            <w:pStyle w:val="ab"/>
            <w:jc w:val="center"/>
          </w:pPr>
          <w:r>
            <w:rPr>
              <w:rFonts w:hint="eastAsia"/>
            </w:rPr>
            <w:t>医療機関コード</w:t>
          </w:r>
        </w:p>
      </w:tc>
      <w:tc>
        <w:tcPr>
          <w:tcW w:w="2403" w:type="dxa"/>
        </w:tcPr>
        <w:p w14:paraId="3C7253F1" w14:textId="77777777" w:rsidR="0089194A" w:rsidRDefault="0089194A">
          <w:pPr>
            <w:pStyle w:val="ab"/>
          </w:pPr>
        </w:p>
      </w:tc>
    </w:tr>
  </w:tbl>
  <w:p w14:paraId="3DD16512" w14:textId="77777777" w:rsidR="0089194A" w:rsidRDefault="0089194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7F"/>
    <w:rsid w:val="00017C59"/>
    <w:rsid w:val="00033453"/>
    <w:rsid w:val="000C20A8"/>
    <w:rsid w:val="00110F27"/>
    <w:rsid w:val="00113546"/>
    <w:rsid w:val="00171D07"/>
    <w:rsid w:val="001D305F"/>
    <w:rsid w:val="001F6753"/>
    <w:rsid w:val="002317C5"/>
    <w:rsid w:val="002B7002"/>
    <w:rsid w:val="002E7147"/>
    <w:rsid w:val="002F03B3"/>
    <w:rsid w:val="002F5453"/>
    <w:rsid w:val="002F66C2"/>
    <w:rsid w:val="00322EEC"/>
    <w:rsid w:val="00361274"/>
    <w:rsid w:val="00376A21"/>
    <w:rsid w:val="00387156"/>
    <w:rsid w:val="003A2C33"/>
    <w:rsid w:val="004708AB"/>
    <w:rsid w:val="00477C7E"/>
    <w:rsid w:val="00592448"/>
    <w:rsid w:val="005A6B13"/>
    <w:rsid w:val="005C0989"/>
    <w:rsid w:val="0060342D"/>
    <w:rsid w:val="00663B02"/>
    <w:rsid w:val="00690444"/>
    <w:rsid w:val="007824B3"/>
    <w:rsid w:val="0079490F"/>
    <w:rsid w:val="007B5DCB"/>
    <w:rsid w:val="007F68FE"/>
    <w:rsid w:val="00815330"/>
    <w:rsid w:val="00832C66"/>
    <w:rsid w:val="0089194A"/>
    <w:rsid w:val="008C543A"/>
    <w:rsid w:val="008E3B98"/>
    <w:rsid w:val="009056E0"/>
    <w:rsid w:val="00921093"/>
    <w:rsid w:val="00977A2B"/>
    <w:rsid w:val="009C32C2"/>
    <w:rsid w:val="009C3555"/>
    <w:rsid w:val="009C3834"/>
    <w:rsid w:val="00AD6C68"/>
    <w:rsid w:val="00B036BF"/>
    <w:rsid w:val="00B17040"/>
    <w:rsid w:val="00B227C3"/>
    <w:rsid w:val="00B3753F"/>
    <w:rsid w:val="00BA158C"/>
    <w:rsid w:val="00BA7147"/>
    <w:rsid w:val="00BF2851"/>
    <w:rsid w:val="00C3129E"/>
    <w:rsid w:val="00C80A45"/>
    <w:rsid w:val="00C9364C"/>
    <w:rsid w:val="00E64AF6"/>
    <w:rsid w:val="00E65C57"/>
    <w:rsid w:val="00E6625B"/>
    <w:rsid w:val="00E74405"/>
    <w:rsid w:val="00EB0510"/>
    <w:rsid w:val="00ED637F"/>
    <w:rsid w:val="00EE52AD"/>
    <w:rsid w:val="00F17ECC"/>
    <w:rsid w:val="00F4588E"/>
    <w:rsid w:val="00F50558"/>
    <w:rsid w:val="00F827B0"/>
    <w:rsid w:val="00FC531F"/>
    <w:rsid w:val="00FC79E6"/>
    <w:rsid w:val="00FC7D49"/>
    <w:rsid w:val="06DBB3E5"/>
    <w:rsid w:val="455846FC"/>
    <w:rsid w:val="4B98B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571E4"/>
  <w15:chartTrackingRefBased/>
  <w15:docId w15:val="{42D33E1A-CBCA-4CBE-8D8F-091FEB3E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63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3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3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3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3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3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3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3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63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63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637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63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63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63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63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63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63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637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6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637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63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6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63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637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63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6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63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637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D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B70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7002"/>
  </w:style>
  <w:style w:type="paragraph" w:styleId="ad">
    <w:name w:val="footer"/>
    <w:basedOn w:val="a"/>
    <w:link w:val="ae"/>
    <w:uiPriority w:val="99"/>
    <w:unhideWhenUsed/>
    <w:rsid w:val="002B70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7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A2A9D75CB1B54A8D21DB19248FF580" ma:contentTypeVersion="3" ma:contentTypeDescription="新しいドキュメントを作成します。" ma:contentTypeScope="" ma:versionID="e865087f68b82d9156bd2f507b41c367">
  <xsd:schema xmlns:xsd="http://www.w3.org/2001/XMLSchema" xmlns:xs="http://www.w3.org/2001/XMLSchema" xmlns:p="http://schemas.microsoft.com/office/2006/metadata/properties" xmlns:ns2="459c9f16-dcfe-4750-a4d7-df2b92027a73" targetNamespace="http://schemas.microsoft.com/office/2006/metadata/properties" ma:root="true" ma:fieldsID="604b72142222298217ed0e0687945831" ns2:_="">
    <xsd:import namespace="459c9f16-dcfe-4750-a4d7-df2b9202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9f16-dcfe-4750-a4d7-df2b9202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E18AB-6809-4A8C-AEA1-EEFD04D91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14005-0935-45C2-A8C4-A374510D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88E90C-7899-4E2D-AB2A-0FD8B666C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72885-68C0-4B17-92F6-225C2F12F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c9f16-dcfe-4750-a4d7-df2b92027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医療政策課</dc:creator>
  <cp:keywords/>
  <dc:description/>
  <cp:lastModifiedBy>0007325</cp:lastModifiedBy>
  <cp:revision>4</cp:revision>
  <dcterms:created xsi:type="dcterms:W3CDTF">2025-09-02T04:31:00Z</dcterms:created>
  <dcterms:modified xsi:type="dcterms:W3CDTF">2025-09-02T04:32:00Z</dcterms:modified>
</cp:coreProperties>
</file>